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20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203B4F">
              <w:rPr>
                <w:rFonts w:ascii="Times New Roman" w:hAnsi="Times New Roman" w:cs="Times New Roman"/>
                <w:sz w:val="28"/>
                <w:szCs w:val="28"/>
              </w:rPr>
              <w:t>с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639" w:type="dxa"/>
          </w:tcPr>
          <w:p w:rsidR="00F84C56" w:rsidRPr="00B43475" w:rsidRDefault="00203B4F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203B4F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3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F84C56" w:rsidRPr="00B43475" w:rsidRDefault="00BA667C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602" w:type="dxa"/>
          </w:tcPr>
          <w:p w:rsidR="00F84C56" w:rsidRPr="00B43475" w:rsidRDefault="00BA667C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.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DD0760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945B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945B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A5E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</w:p>
        </w:tc>
        <w:tc>
          <w:tcPr>
            <w:tcW w:w="1666" w:type="dxa"/>
          </w:tcPr>
          <w:p w:rsidR="00F84C56" w:rsidRPr="00945BAF" w:rsidRDefault="00396A5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703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/37.5</w:t>
            </w:r>
          </w:p>
        </w:tc>
        <w:tc>
          <w:tcPr>
            <w:tcW w:w="1602" w:type="dxa"/>
          </w:tcPr>
          <w:p w:rsidR="00F84C56" w:rsidRPr="00945BAF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  <w:r w:rsidR="00396A5E"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203B4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1666" w:type="dxa"/>
          </w:tcPr>
          <w:p w:rsidR="008478EB" w:rsidRPr="00B43475" w:rsidRDefault="00203B4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BA667C" w:rsidRDefault="00BA667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.92</w:t>
            </w:r>
          </w:p>
        </w:tc>
        <w:tc>
          <w:tcPr>
            <w:tcW w:w="1602" w:type="dxa"/>
          </w:tcPr>
          <w:p w:rsidR="008478EB" w:rsidRPr="00BA667C" w:rsidRDefault="00BA667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6.68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8B33FF" w:rsidRDefault="00203B4F" w:rsidP="00323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вермишелевый</w:t>
            </w:r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94</w:t>
            </w:r>
          </w:p>
        </w:tc>
        <w:tc>
          <w:tcPr>
            <w:tcW w:w="1602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7</w:t>
            </w: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203B4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ная с мясом</w:t>
            </w:r>
            <w:r w:rsidR="00DD0760">
              <w:rPr>
                <w:rFonts w:ascii="Times New Roman" w:hAnsi="Times New Roman" w:cs="Times New Roman"/>
                <w:sz w:val="28"/>
                <w:szCs w:val="28"/>
              </w:rPr>
              <w:t xml:space="preserve"> кур</w:t>
            </w:r>
          </w:p>
        </w:tc>
        <w:tc>
          <w:tcPr>
            <w:tcW w:w="1639" w:type="dxa"/>
          </w:tcPr>
          <w:p w:rsidR="00C71D75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C71D75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C71D75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602" w:type="dxa"/>
          </w:tcPr>
          <w:p w:rsidR="00C71D75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.72.4</w:t>
            </w:r>
          </w:p>
        </w:tc>
        <w:tc>
          <w:tcPr>
            <w:tcW w:w="1602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203B4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1666" w:type="dxa"/>
          </w:tcPr>
          <w:p w:rsidR="008478EB" w:rsidRPr="00B43475" w:rsidRDefault="00203B4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1703" w:type="dxa"/>
          </w:tcPr>
          <w:p w:rsidR="008478EB" w:rsidRPr="00B43475" w:rsidRDefault="00DD076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.53</w:t>
            </w:r>
          </w:p>
        </w:tc>
        <w:tc>
          <w:tcPr>
            <w:tcW w:w="1602" w:type="dxa"/>
          </w:tcPr>
          <w:p w:rsidR="008478EB" w:rsidRPr="00B43475" w:rsidRDefault="00BA667C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.45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945BA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639" w:type="dxa"/>
          </w:tcPr>
          <w:p w:rsidR="00F84C56" w:rsidRPr="00B43475" w:rsidRDefault="00945B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B43475" w:rsidRDefault="00945BA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  <w:tc>
          <w:tcPr>
            <w:tcW w:w="1602" w:type="dxa"/>
          </w:tcPr>
          <w:p w:rsidR="00F84C56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203B4F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639" w:type="dxa"/>
          </w:tcPr>
          <w:p w:rsidR="00F84C56" w:rsidRPr="00B43475" w:rsidRDefault="001A01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1A018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6C0E29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02" w:type="dxa"/>
          </w:tcPr>
          <w:p w:rsidR="00F84C56" w:rsidRPr="006C0E29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945BA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16765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1703" w:type="dxa"/>
          </w:tcPr>
          <w:p w:rsidR="008478EB" w:rsidRPr="006C0E29" w:rsidRDefault="00DD076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.5</w:t>
            </w:r>
          </w:p>
        </w:tc>
        <w:tc>
          <w:tcPr>
            <w:tcW w:w="1602" w:type="dxa"/>
          </w:tcPr>
          <w:p w:rsidR="008478EB" w:rsidRPr="006C0E29" w:rsidRDefault="00DD076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.5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8B33FF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5</w:t>
            </w:r>
          </w:p>
        </w:tc>
        <w:tc>
          <w:tcPr>
            <w:tcW w:w="1666" w:type="dxa"/>
          </w:tcPr>
          <w:p w:rsidR="00F84C56" w:rsidRPr="006C0E29" w:rsidRDefault="00BA667C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  <w:r w:rsidR="008B33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F84C56" w:rsidRPr="006C0E29" w:rsidRDefault="00DD076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2.95</w:t>
            </w:r>
          </w:p>
        </w:tc>
        <w:tc>
          <w:tcPr>
            <w:tcW w:w="1602" w:type="dxa"/>
          </w:tcPr>
          <w:p w:rsidR="00461102" w:rsidRPr="006C0E29" w:rsidRDefault="00DD076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.63</w:t>
            </w:r>
          </w:p>
        </w:tc>
      </w:tr>
      <w:tr w:rsidR="001F38E9" w:rsidTr="008478EB">
        <w:trPr>
          <w:trHeight w:val="500"/>
        </w:trPr>
        <w:tc>
          <w:tcPr>
            <w:tcW w:w="4190" w:type="dxa"/>
          </w:tcPr>
          <w:p w:rsidR="001F38E9" w:rsidRPr="00B43475" w:rsidRDefault="001F38E9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1F38E9" w:rsidRDefault="00443EE7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-57</w:t>
            </w:r>
          </w:p>
        </w:tc>
        <w:tc>
          <w:tcPr>
            <w:tcW w:w="1666" w:type="dxa"/>
          </w:tcPr>
          <w:p w:rsidR="001F38E9" w:rsidRDefault="00443EE7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-80</w:t>
            </w:r>
          </w:p>
        </w:tc>
        <w:tc>
          <w:tcPr>
            <w:tcW w:w="1703" w:type="dxa"/>
          </w:tcPr>
          <w:p w:rsidR="001F38E9" w:rsidRDefault="001F38E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1F38E9" w:rsidRDefault="001F38E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443EE7">
        <w:rPr>
          <w:rFonts w:ascii="Bookman Old Style" w:hAnsi="Bookman Old Style"/>
          <w:b/>
          <w:i/>
          <w:sz w:val="32"/>
          <w:szCs w:val="32"/>
          <w:u w:val="single"/>
        </w:rPr>
        <w:t>05.12.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7BE"/>
    <w:rsid w:val="00167659"/>
    <w:rsid w:val="001872ED"/>
    <w:rsid w:val="0019449E"/>
    <w:rsid w:val="001A0187"/>
    <w:rsid w:val="001F38E9"/>
    <w:rsid w:val="00203B4F"/>
    <w:rsid w:val="0023737F"/>
    <w:rsid w:val="0024162E"/>
    <w:rsid w:val="002E3295"/>
    <w:rsid w:val="002E5177"/>
    <w:rsid w:val="002F48AA"/>
    <w:rsid w:val="00323299"/>
    <w:rsid w:val="003866A4"/>
    <w:rsid w:val="00396A5E"/>
    <w:rsid w:val="003B10BB"/>
    <w:rsid w:val="003E71BC"/>
    <w:rsid w:val="004345DC"/>
    <w:rsid w:val="00443EE7"/>
    <w:rsid w:val="00461102"/>
    <w:rsid w:val="004C4257"/>
    <w:rsid w:val="004D3A14"/>
    <w:rsid w:val="00523B65"/>
    <w:rsid w:val="00531317"/>
    <w:rsid w:val="00583909"/>
    <w:rsid w:val="0059526D"/>
    <w:rsid w:val="005D516A"/>
    <w:rsid w:val="005D7044"/>
    <w:rsid w:val="00604EDC"/>
    <w:rsid w:val="00607B07"/>
    <w:rsid w:val="00613F91"/>
    <w:rsid w:val="00673553"/>
    <w:rsid w:val="00681908"/>
    <w:rsid w:val="00682480"/>
    <w:rsid w:val="006B2D77"/>
    <w:rsid w:val="006C0E29"/>
    <w:rsid w:val="006E1110"/>
    <w:rsid w:val="007048CD"/>
    <w:rsid w:val="007141ED"/>
    <w:rsid w:val="007614FC"/>
    <w:rsid w:val="007B4A5C"/>
    <w:rsid w:val="00836878"/>
    <w:rsid w:val="008478EB"/>
    <w:rsid w:val="008545E0"/>
    <w:rsid w:val="008B33FF"/>
    <w:rsid w:val="008E5548"/>
    <w:rsid w:val="00945BAF"/>
    <w:rsid w:val="009D628B"/>
    <w:rsid w:val="00A67929"/>
    <w:rsid w:val="00A86B09"/>
    <w:rsid w:val="00B013F6"/>
    <w:rsid w:val="00B15391"/>
    <w:rsid w:val="00B214C9"/>
    <w:rsid w:val="00B244EA"/>
    <w:rsid w:val="00B351EC"/>
    <w:rsid w:val="00B43475"/>
    <w:rsid w:val="00B50F84"/>
    <w:rsid w:val="00BA667C"/>
    <w:rsid w:val="00C10CAD"/>
    <w:rsid w:val="00C3252D"/>
    <w:rsid w:val="00C71D75"/>
    <w:rsid w:val="00CC26EA"/>
    <w:rsid w:val="00CF1FCB"/>
    <w:rsid w:val="00D51257"/>
    <w:rsid w:val="00D63D02"/>
    <w:rsid w:val="00DA6E51"/>
    <w:rsid w:val="00DB77A8"/>
    <w:rsid w:val="00DD0760"/>
    <w:rsid w:val="00DD1555"/>
    <w:rsid w:val="00DF5025"/>
    <w:rsid w:val="00E06A3B"/>
    <w:rsid w:val="00E241B7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5EFE-9222-4ED5-A935-5F95497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5-12-12T06:16:00Z</dcterms:created>
  <dcterms:modified xsi:type="dcterms:W3CDTF">2025-12-12T06:16:00Z</dcterms:modified>
</cp:coreProperties>
</file>